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5F07" w:rsidP="004B5867">
            <w:pPr>
              <w:pStyle w:val="Nessunaspaziatura"/>
              <w:spacing w:line="360" w:lineRule="auto"/>
            </w:pPr>
            <w:r>
              <w:t>2</w:t>
            </w:r>
            <w:r w:rsidR="00987ABE">
              <w:t>6</w:t>
            </w:r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C33" w:rsidRDefault="00272C33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F11DC">
              <w:rPr>
                <w:b w:val="0"/>
              </w:rPr>
              <w:t>Durante la giornata odierna ho continuato il lavoro sull’implementazione dei report all’interno</w:t>
            </w:r>
            <w:r w:rsidR="00244C77">
              <w:rPr>
                <w:b w:val="0"/>
              </w:rPr>
              <w:t xml:space="preserve"> </w:t>
            </w:r>
            <w:r w:rsidR="00BF11DC">
              <w:rPr>
                <w:b w:val="0"/>
              </w:rPr>
              <w:t>del gestionale dei sondaggi.</w:t>
            </w:r>
          </w:p>
          <w:p w:rsidR="00BA3878" w:rsidRDefault="00BA3878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la libreria FPDF ho fatto delle ricerche principalmente per capire il suo uso </w:t>
            </w:r>
            <w:r w:rsidR="005D4910">
              <w:rPr>
                <w:b w:val="0"/>
              </w:rPr>
              <w:t>funzionamento e dell’uso dei vari metodi della libreria. Per il report delle risposte ho pensato di usare dei grafici a barre per visualizzare e quantificare le risposte date a una data domanda, il grafico è anche utilizzato per mostrare quante persone hanno o meno un disturbo specifico dell’apprendimento.</w:t>
            </w:r>
          </w:p>
          <w:p w:rsidR="00511677" w:rsidRDefault="00511677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lezione ho effettuato delle prove per vedere il funzionamento della libreria creando dei documenti contenenti alcuni esempi presi dalla documentazione del sito di FPDF</w:t>
            </w:r>
          </w:p>
          <w:p w:rsidR="00BA3878" w:rsidRDefault="00BA3878" w:rsidP="00182E31">
            <w:pPr>
              <w:pStyle w:val="Nessunaspaziatura"/>
              <w:jc w:val="both"/>
              <w:rPr>
                <w:b w:val="0"/>
              </w:rPr>
            </w:pPr>
          </w:p>
          <w:p w:rsidR="00BA3878" w:rsidRDefault="00BA3878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fatto delle ricerche per la creazione di grafici a barre da poter usare all’interno dei report </w:t>
            </w:r>
            <w:r w:rsidR="00BF0F90">
              <w:rPr>
                <w:b w:val="0"/>
              </w:rPr>
              <w:t>per mostr</w:t>
            </w:r>
            <w:r w:rsidR="005D4910">
              <w:rPr>
                <w:b w:val="0"/>
              </w:rPr>
              <w:t>are le risposte alle domande. Guardando gli esempi di utilizzo proposti dal sito di FPDF questo è possibile farlo e quello nell’immagine seguente è l’esempio per un grafico a barre orizzontale.</w:t>
            </w:r>
          </w:p>
          <w:p w:rsidR="00BA3878" w:rsidRDefault="00BA3878" w:rsidP="00182E31">
            <w:pPr>
              <w:pStyle w:val="Nessunaspaziatura"/>
              <w:jc w:val="both"/>
              <w:rPr>
                <w:b w:val="0"/>
              </w:rPr>
            </w:pPr>
            <w:r w:rsidRPr="00BA3878">
              <w:rPr>
                <w:noProof/>
                <w:lang w:val="it-IT" w:eastAsia="it-IT"/>
              </w:rPr>
              <w:drawing>
                <wp:inline distT="0" distB="0" distL="0" distR="0" wp14:anchorId="5FF182E7" wp14:editId="66A6D124">
                  <wp:extent cx="5764696" cy="2465457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696" cy="246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1DC" w:rsidRDefault="00BA3878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Immagine presa dalla documentazione </w:t>
            </w:r>
            <w:r w:rsidR="005D4910">
              <w:rPr>
                <w:b w:val="0"/>
              </w:rPr>
              <w:t>di FPDF</w:t>
            </w:r>
          </w:p>
          <w:p w:rsidR="005D4910" w:rsidRDefault="005D4910" w:rsidP="00182E31">
            <w:pPr>
              <w:pStyle w:val="Nessunaspaziatura"/>
              <w:jc w:val="both"/>
              <w:rPr>
                <w:b w:val="0"/>
              </w:rPr>
            </w:pPr>
          </w:p>
          <w:p w:rsidR="005D4910" w:rsidRDefault="005D4910" w:rsidP="00182E31">
            <w:pPr>
              <w:pStyle w:val="Nessunaspaziatura"/>
              <w:jc w:val="both"/>
              <w:rPr>
                <w:b w:val="0"/>
              </w:rPr>
            </w:pPr>
          </w:p>
          <w:p w:rsidR="00511677" w:rsidRDefault="00511677" w:rsidP="00182E31">
            <w:pPr>
              <w:pStyle w:val="Nessunaspaziatura"/>
              <w:jc w:val="both"/>
            </w:pPr>
            <w:r>
              <w:rPr>
                <w:b w:val="0"/>
              </w:rPr>
              <w:t xml:space="preserve">Il codice per la creazione di questo grafico è lungo ma è possibile consultarlo al seguente indirizzo: </w:t>
            </w:r>
            <w:hyperlink r:id="rId9" w:history="1">
              <w:r>
                <w:rPr>
                  <w:rStyle w:val="Collegamentoipertestuale"/>
                </w:rPr>
                <w:t>http://www.fpdf.org/en/script/script28.php</w:t>
              </w:r>
            </w:hyperlink>
          </w:p>
          <w:p w:rsidR="00511677" w:rsidRPr="00511677" w:rsidRDefault="00511677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lla documentazione ho documentato la struttura dei report in funzione della libreria.</w:t>
            </w:r>
          </w:p>
          <w:p w:rsidR="00511677" w:rsidRDefault="00511677" w:rsidP="00182E31">
            <w:pPr>
              <w:pStyle w:val="Nessunaspaziatura"/>
              <w:jc w:val="both"/>
            </w:pPr>
          </w:p>
          <w:p w:rsidR="00BF0F90" w:rsidRPr="00A35BE4" w:rsidRDefault="00BF0F90" w:rsidP="005D4910">
            <w:pPr>
              <w:pStyle w:val="Nessunaspaziatura"/>
              <w:jc w:val="both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F3515A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p w:rsidR="003E7AAC" w:rsidRDefault="003E7AAC" w:rsidP="00E6234A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BA3878" w:rsidRDefault="00AB28D4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>n ritardo con la pianificazione, attualmente sono nell’attività di implementazione dei report e dovrei già essere nell’implementazione della ricerca.</w:t>
            </w:r>
          </w:p>
          <w:p w:rsidR="00E6234A" w:rsidRPr="00806DCA" w:rsidRDefault="00BF11DC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ritardo è causato da non aver assegnato abbastanza tempo all’attività dei sondaggi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44C77" w:rsidP="00B22C68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B22C68">
              <w:rPr>
                <w:b w:val="0"/>
              </w:rPr>
              <w:t xml:space="preserve"> l’implementazione della creazione dei report.</w:t>
            </w:r>
          </w:p>
        </w:tc>
      </w:tr>
    </w:tbl>
    <w:p w:rsidR="00C71824" w:rsidRDefault="00C71824" w:rsidP="008530A2"/>
    <w:sectPr w:rsidR="00C7182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3D" w:rsidRDefault="0097293D" w:rsidP="00DC1A1A">
      <w:pPr>
        <w:spacing w:after="0" w:line="240" w:lineRule="auto"/>
      </w:pPr>
      <w:r>
        <w:separator/>
      </w:r>
    </w:p>
  </w:endnote>
  <w:endnote w:type="continuationSeparator" w:id="0">
    <w:p w:rsidR="0097293D" w:rsidRDefault="009729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7293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E7AAC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E7AA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3D" w:rsidRDefault="0097293D" w:rsidP="00DC1A1A">
      <w:pPr>
        <w:spacing w:after="0" w:line="240" w:lineRule="auto"/>
      </w:pPr>
      <w:r>
        <w:separator/>
      </w:r>
    </w:p>
  </w:footnote>
  <w:footnote w:type="continuationSeparator" w:id="0">
    <w:p w:rsidR="0097293D" w:rsidRDefault="009729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9567E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713B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df.org/en/script/script28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9E333E"/>
    <w:rsid w:val="00A1514F"/>
    <w:rsid w:val="00A45DC0"/>
    <w:rsid w:val="00A63D01"/>
    <w:rsid w:val="00A64D21"/>
    <w:rsid w:val="00A81CE5"/>
    <w:rsid w:val="00AE7D08"/>
    <w:rsid w:val="00AF1755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DBF5-A49B-414F-A591-06CCAEC4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49</cp:revision>
  <cp:lastPrinted>2019-10-01T15:11:00Z</cp:lastPrinted>
  <dcterms:created xsi:type="dcterms:W3CDTF">2015-06-23T12:36:00Z</dcterms:created>
  <dcterms:modified xsi:type="dcterms:W3CDTF">2019-11-26T15:26:00Z</dcterms:modified>
</cp:coreProperties>
</file>